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980"/>
        <w:gridCol w:w="7076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2608E8E0" w14:textId="0EA57667" w:rsidR="007E4EA7" w:rsidRPr="002A274A" w:rsidRDefault="00901427" w:rsidP="000D5114">
            <w:pPr>
              <w:spacing w:line="240" w:lineRule="auto"/>
              <w:jc w:val="center"/>
            </w:pPr>
            <w:r w:rsidRPr="005643DB">
              <w:rPr>
                <w:rFonts w:cs="Arial"/>
                <w:color w:val="FFFFFF" w:themeColor="background1"/>
                <w:sz w:val="28"/>
                <w:szCs w:val="24"/>
              </w:rPr>
              <w:t>Pozvánka na seminář ŘO IROP pro žadatele</w:t>
            </w:r>
            <w:r w:rsidR="005643DB">
              <w:rPr>
                <w:rFonts w:cs="Arial"/>
                <w:color w:val="FFFFFF" w:themeColor="background1"/>
                <w:sz w:val="28"/>
                <w:szCs w:val="24"/>
              </w:rPr>
              <w:br/>
            </w:r>
            <w:r w:rsidR="005643DB" w:rsidRPr="005643DB">
              <w:rPr>
                <w:rFonts w:cs="Arial"/>
                <w:color w:val="FFFFFF" w:themeColor="background1"/>
                <w:sz w:val="28"/>
                <w:szCs w:val="24"/>
              </w:rPr>
              <w:t xml:space="preserve">k 121. výzvě </w:t>
            </w:r>
            <w:proofErr w:type="gramStart"/>
            <w:r w:rsidR="005643DB" w:rsidRPr="005643DB">
              <w:rPr>
                <w:rFonts w:cs="Arial"/>
                <w:color w:val="FFFFFF" w:themeColor="background1"/>
                <w:sz w:val="28"/>
                <w:szCs w:val="24"/>
              </w:rPr>
              <w:t>IROP - Bezemisní</w:t>
            </w:r>
            <w:proofErr w:type="gramEnd"/>
            <w:r w:rsidR="005643DB" w:rsidRPr="005643DB">
              <w:rPr>
                <w:rFonts w:cs="Arial"/>
                <w:color w:val="FFFFFF" w:themeColor="background1"/>
                <w:sz w:val="28"/>
                <w:szCs w:val="24"/>
              </w:rPr>
              <w:t xml:space="preserve"> vozidla pro veřejnou </w:t>
            </w:r>
            <w:proofErr w:type="gramStart"/>
            <w:r w:rsidR="005643DB" w:rsidRPr="005643DB">
              <w:rPr>
                <w:rFonts w:cs="Arial"/>
                <w:color w:val="FFFFFF" w:themeColor="background1"/>
                <w:sz w:val="28"/>
                <w:szCs w:val="24"/>
              </w:rPr>
              <w:t>dopravu - SC</w:t>
            </w:r>
            <w:proofErr w:type="gramEnd"/>
            <w:r w:rsidR="005643DB" w:rsidRPr="005643DB">
              <w:rPr>
                <w:rFonts w:cs="Arial"/>
                <w:color w:val="FFFFFF" w:themeColor="background1"/>
                <w:sz w:val="28"/>
                <w:szCs w:val="24"/>
              </w:rPr>
              <w:t xml:space="preserve"> 6.1 (MRR) a 122. výzvě </w:t>
            </w:r>
            <w:proofErr w:type="gramStart"/>
            <w:r w:rsidR="005643DB" w:rsidRPr="005643DB">
              <w:rPr>
                <w:rFonts w:cs="Arial"/>
                <w:color w:val="FFFFFF" w:themeColor="background1"/>
                <w:sz w:val="28"/>
                <w:szCs w:val="24"/>
              </w:rPr>
              <w:t>IROP - Bezemisní</w:t>
            </w:r>
            <w:proofErr w:type="gramEnd"/>
            <w:r w:rsidR="005643DB" w:rsidRPr="005643DB">
              <w:rPr>
                <w:rFonts w:cs="Arial"/>
                <w:color w:val="FFFFFF" w:themeColor="background1"/>
                <w:sz w:val="28"/>
                <w:szCs w:val="24"/>
              </w:rPr>
              <w:t xml:space="preserve"> vozidla pro veřejnou </w:t>
            </w:r>
            <w:proofErr w:type="gramStart"/>
            <w:r w:rsidR="005643DB" w:rsidRPr="005643DB">
              <w:rPr>
                <w:rFonts w:cs="Arial"/>
                <w:color w:val="FFFFFF" w:themeColor="background1"/>
                <w:sz w:val="28"/>
                <w:szCs w:val="24"/>
              </w:rPr>
              <w:t>dopravu - SC</w:t>
            </w:r>
            <w:proofErr w:type="gramEnd"/>
            <w:r w:rsidR="005643DB" w:rsidRPr="005643DB">
              <w:rPr>
                <w:rFonts w:cs="Arial"/>
                <w:color w:val="FFFFFF" w:themeColor="background1"/>
                <w:sz w:val="28"/>
                <w:szCs w:val="24"/>
              </w:rPr>
              <w:t xml:space="preserve"> 6.1 (PR)</w:t>
            </w:r>
          </w:p>
        </w:tc>
      </w:tr>
      <w:tr w:rsidR="00901427" w:rsidRPr="00410D2A" w14:paraId="0994FA13" w14:textId="77777777" w:rsidTr="007E4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E8ECF5" w:themeFill="accent6"/>
            <w:vAlign w:val="center"/>
          </w:tcPr>
          <w:p w14:paraId="6306A599" w14:textId="669C0A6B" w:rsidR="00901427" w:rsidRPr="00870433" w:rsidRDefault="00901427" w:rsidP="00901427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076" w:type="dxa"/>
            <w:shd w:val="clear" w:color="auto" w:fill="E8ECF5" w:themeFill="accent6"/>
            <w:vAlign w:val="center"/>
          </w:tcPr>
          <w:p w14:paraId="110BB7C0" w14:textId="5DE78768" w:rsidR="00901427" w:rsidRPr="00410D2A" w:rsidRDefault="00E905B4" w:rsidP="009014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13</w:t>
            </w:r>
            <w:r w:rsidR="00901427">
              <w:rPr>
                <w:sz w:val="22"/>
                <w:szCs w:val="22"/>
              </w:rPr>
              <w:t xml:space="preserve">. </w:t>
            </w:r>
            <w:r w:rsidR="00054DFA">
              <w:rPr>
                <w:sz w:val="22"/>
                <w:szCs w:val="22"/>
              </w:rPr>
              <w:t>března</w:t>
            </w:r>
            <w:r w:rsidR="00901427" w:rsidRPr="00F01FAA">
              <w:rPr>
                <w:sz w:val="22"/>
                <w:szCs w:val="22"/>
              </w:rPr>
              <w:t xml:space="preserve"> 202</w:t>
            </w:r>
            <w:r w:rsidR="00054DFA">
              <w:rPr>
                <w:sz w:val="22"/>
                <w:szCs w:val="22"/>
              </w:rPr>
              <w:t>6</w:t>
            </w:r>
          </w:p>
        </w:tc>
      </w:tr>
      <w:tr w:rsidR="00901427" w:rsidRPr="00C84306" w14:paraId="69F1C08C" w14:textId="77777777" w:rsidTr="007E4EA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  <w:vAlign w:val="center"/>
          </w:tcPr>
          <w:p w14:paraId="334A5CA8" w14:textId="54165D50" w:rsidR="00901427" w:rsidRPr="00870433" w:rsidRDefault="00901427" w:rsidP="00901427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076" w:type="dxa"/>
            <w:shd w:val="clear" w:color="auto" w:fill="FFFFFF" w:themeFill="background1"/>
            <w:vAlign w:val="center"/>
          </w:tcPr>
          <w:p w14:paraId="46D163E2" w14:textId="1102B222" w:rsidR="00901427" w:rsidRPr="00103BD0" w:rsidRDefault="00901427" w:rsidP="009014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chůzka MS Teams</w:t>
            </w:r>
          </w:p>
        </w:tc>
      </w:tr>
      <w:tr w:rsidR="00901427" w:rsidRPr="00C84306" w14:paraId="604CCC2A" w14:textId="77777777" w:rsidTr="007E4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E8ECF5" w:themeFill="accent6"/>
            <w:vAlign w:val="center"/>
          </w:tcPr>
          <w:p w14:paraId="7A74A6D4" w14:textId="3B7555E1" w:rsidR="00901427" w:rsidRPr="00870433" w:rsidRDefault="00901427" w:rsidP="00901427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076" w:type="dxa"/>
            <w:shd w:val="clear" w:color="auto" w:fill="E8ECF5" w:themeFill="accent6"/>
            <w:vAlign w:val="center"/>
          </w:tcPr>
          <w:p w14:paraId="3C428DF5" w14:textId="1B7D8B95" w:rsidR="00901427" w:rsidRPr="00103BD0" w:rsidRDefault="00901427" w:rsidP="009014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901427" w:rsidRPr="00C84306" w14:paraId="35DF8C13" w14:textId="77777777" w:rsidTr="007E4EA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  <w:vAlign w:val="center"/>
          </w:tcPr>
          <w:p w14:paraId="7D415121" w14:textId="261862F6" w:rsidR="00901427" w:rsidRPr="00870433" w:rsidRDefault="00901427" w:rsidP="00901427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076" w:type="dxa"/>
            <w:shd w:val="clear" w:color="auto" w:fill="FFFFFF" w:themeFill="background1"/>
            <w:vAlign w:val="center"/>
          </w:tcPr>
          <w:p w14:paraId="58B5147B" w14:textId="6409B8B8" w:rsidR="00901427" w:rsidRPr="00C84306" w:rsidRDefault="00901427" w:rsidP="009014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 IROP</w:t>
            </w:r>
          </w:p>
        </w:tc>
      </w:tr>
    </w:tbl>
    <w:p w14:paraId="5A811B80" w14:textId="77777777" w:rsidR="007E4EA7" w:rsidRDefault="007E4EA7" w:rsidP="003928BE">
      <w:pPr>
        <w:pStyle w:val="Nadpis1"/>
      </w:pPr>
    </w:p>
    <w:p w14:paraId="7A7EA42D" w14:textId="77777777" w:rsidR="00054DFA" w:rsidRPr="00C901FC" w:rsidRDefault="00054DFA" w:rsidP="00054DFA">
      <w:pPr>
        <w:pStyle w:val="Nadpis1"/>
      </w:pPr>
      <w:r w:rsidRPr="00C901FC">
        <w:t>Program akce</w:t>
      </w:r>
    </w:p>
    <w:p w14:paraId="676D5518" w14:textId="4E3F8436" w:rsidR="00054DFA" w:rsidRPr="00C901FC" w:rsidRDefault="00020351" w:rsidP="00054DFA">
      <w:pPr>
        <w:pStyle w:val="Nadpis2"/>
        <w:spacing w:line="276" w:lineRule="auto"/>
      </w:pPr>
      <w:r>
        <w:t>9</w:t>
      </w:r>
      <w:r w:rsidR="00054DFA" w:rsidRPr="00C901FC">
        <w:t>:</w:t>
      </w:r>
      <w:r>
        <w:t>0</w:t>
      </w:r>
      <w:r w:rsidR="00054DFA">
        <w:t>0</w:t>
      </w:r>
      <w:r w:rsidR="00054DFA" w:rsidRPr="00C901FC">
        <w:t xml:space="preserve"> – </w:t>
      </w:r>
      <w:r w:rsidR="00054DFA">
        <w:t>9</w:t>
      </w:r>
      <w:r w:rsidR="00054DFA" w:rsidRPr="00C901FC">
        <w:t>:</w:t>
      </w:r>
      <w:r>
        <w:t>15</w:t>
      </w:r>
    </w:p>
    <w:p w14:paraId="68667892" w14:textId="77777777" w:rsidR="00054DFA" w:rsidRPr="00C901FC" w:rsidRDefault="00054DFA" w:rsidP="00054DFA">
      <w:pPr>
        <w:spacing w:line="276" w:lineRule="auto"/>
      </w:pPr>
      <w:r w:rsidRPr="00C901FC">
        <w:t>Prezence účastníků</w:t>
      </w:r>
    </w:p>
    <w:p w14:paraId="3E2C66BC" w14:textId="77777777" w:rsidR="00054DFA" w:rsidRPr="00C901FC" w:rsidRDefault="00054DFA" w:rsidP="00054DFA">
      <w:pPr>
        <w:spacing w:line="276" w:lineRule="auto"/>
      </w:pPr>
    </w:p>
    <w:p w14:paraId="486E1123" w14:textId="0AF3BC6B" w:rsidR="00054DFA" w:rsidRPr="00C901FC" w:rsidRDefault="00054DFA" w:rsidP="00054DFA">
      <w:pPr>
        <w:pStyle w:val="Nadpis2"/>
        <w:spacing w:line="276" w:lineRule="auto"/>
      </w:pPr>
      <w:r>
        <w:t>9</w:t>
      </w:r>
      <w:r w:rsidRPr="00C901FC">
        <w:t>:</w:t>
      </w:r>
      <w:r w:rsidR="00020351">
        <w:t>15</w:t>
      </w:r>
      <w:r w:rsidRPr="00C901FC">
        <w:t xml:space="preserve"> – </w:t>
      </w:r>
      <w:r>
        <w:t>9</w:t>
      </w:r>
      <w:r w:rsidRPr="00C901FC">
        <w:t>:</w:t>
      </w:r>
      <w:r w:rsidR="00020351">
        <w:t>30</w:t>
      </w:r>
    </w:p>
    <w:p w14:paraId="0A65EFEF" w14:textId="2464F109" w:rsidR="00020351" w:rsidRPr="00C901FC" w:rsidRDefault="00020351" w:rsidP="00020351">
      <w:pPr>
        <w:spacing w:line="276" w:lineRule="auto"/>
      </w:pPr>
      <w:r w:rsidRPr="00C901FC">
        <w:t xml:space="preserve">Zahájení, </w:t>
      </w:r>
      <w:r>
        <w:t>aktuální informace o</w:t>
      </w:r>
      <w:r w:rsidRPr="00C901FC">
        <w:t xml:space="preserve"> IROP</w:t>
      </w:r>
      <w:r>
        <w:t xml:space="preserve"> </w:t>
      </w:r>
      <w:proofErr w:type="gramStart"/>
      <w:r>
        <w:t>2021 - 2027</w:t>
      </w:r>
      <w:proofErr w:type="gramEnd"/>
      <w:r>
        <w:t xml:space="preserve"> a jeho SC 6.1</w:t>
      </w:r>
      <w:r>
        <w:br/>
      </w:r>
      <w:r w:rsidRPr="00C901FC">
        <w:t>(</w:t>
      </w:r>
      <w:r>
        <w:t xml:space="preserve">zástupce </w:t>
      </w:r>
      <w:r w:rsidRPr="00C901FC">
        <w:t>ŘO IROP)</w:t>
      </w:r>
    </w:p>
    <w:p w14:paraId="733CA7BA" w14:textId="77777777" w:rsidR="00054DFA" w:rsidRPr="00C901FC" w:rsidRDefault="00054DFA" w:rsidP="00054DFA">
      <w:pPr>
        <w:spacing w:line="276" w:lineRule="auto"/>
      </w:pPr>
    </w:p>
    <w:p w14:paraId="78FB702C" w14:textId="32F2ECF3" w:rsidR="00054DFA" w:rsidRPr="00C901FC" w:rsidRDefault="00054DFA" w:rsidP="00054DFA">
      <w:pPr>
        <w:pStyle w:val="Nadpis2"/>
        <w:spacing w:line="276" w:lineRule="auto"/>
      </w:pPr>
      <w:r>
        <w:t>9</w:t>
      </w:r>
      <w:r w:rsidRPr="00C901FC">
        <w:t>:</w:t>
      </w:r>
      <w:r w:rsidR="00020351">
        <w:t>30</w:t>
      </w:r>
      <w:r w:rsidRPr="00C901FC">
        <w:t xml:space="preserve"> – 1</w:t>
      </w:r>
      <w:r>
        <w:t>0:</w:t>
      </w:r>
      <w:r w:rsidR="00020351">
        <w:t>00</w:t>
      </w:r>
    </w:p>
    <w:p w14:paraId="610B2D83" w14:textId="39ACBA67" w:rsidR="00054DFA" w:rsidRPr="00C901FC" w:rsidRDefault="00054DFA" w:rsidP="00054DFA">
      <w:pPr>
        <w:spacing w:line="276" w:lineRule="auto"/>
      </w:pPr>
      <w:bookmarkStart w:id="0" w:name="_Hlk116292092"/>
      <w:r w:rsidRPr="00C901FC">
        <w:t>Předsta</w:t>
      </w:r>
      <w:r w:rsidRPr="00266059">
        <w:t>vení</w:t>
      </w:r>
      <w:r>
        <w:t xml:space="preserve"> </w:t>
      </w:r>
      <w:r w:rsidR="00020351">
        <w:t>1</w:t>
      </w:r>
      <w:r w:rsidR="00E905B4">
        <w:t>21</w:t>
      </w:r>
      <w:r w:rsidRPr="004F7538">
        <w:t>. výzv</w:t>
      </w:r>
      <w:r>
        <w:t>y</w:t>
      </w:r>
      <w:r w:rsidRPr="004F7538">
        <w:t xml:space="preserve"> </w:t>
      </w:r>
      <w:proofErr w:type="gramStart"/>
      <w:r w:rsidRPr="004F7538">
        <w:t xml:space="preserve">IROP - </w:t>
      </w:r>
      <w:bookmarkEnd w:id="0"/>
      <w:r w:rsidR="003F0DFC" w:rsidRPr="003F0DFC">
        <w:t>Bezemisní</w:t>
      </w:r>
      <w:proofErr w:type="gramEnd"/>
      <w:r w:rsidR="003F0DFC" w:rsidRPr="003F0DFC">
        <w:t xml:space="preserve"> vozidla pro veřejnou </w:t>
      </w:r>
      <w:proofErr w:type="gramStart"/>
      <w:r w:rsidR="003F0DFC" w:rsidRPr="003F0DFC">
        <w:t>dopravu - SC</w:t>
      </w:r>
      <w:proofErr w:type="gramEnd"/>
      <w:r w:rsidR="003F0DFC" w:rsidRPr="003F0DFC">
        <w:t xml:space="preserve"> 6.1 (MRR) </w:t>
      </w:r>
      <w:r w:rsidR="00E905B4">
        <w:t xml:space="preserve">a </w:t>
      </w:r>
      <w:r w:rsidR="00E905B4" w:rsidRPr="00E905B4">
        <w:t>122. výzv</w:t>
      </w:r>
      <w:r w:rsidR="00E905B4">
        <w:t>y</w:t>
      </w:r>
      <w:r w:rsidR="00E905B4" w:rsidRPr="00E905B4">
        <w:t xml:space="preserve"> </w:t>
      </w:r>
      <w:proofErr w:type="gramStart"/>
      <w:r w:rsidR="00E905B4" w:rsidRPr="00E905B4">
        <w:t>IROP - Bezemisní</w:t>
      </w:r>
      <w:proofErr w:type="gramEnd"/>
      <w:r w:rsidR="00E905B4" w:rsidRPr="00E905B4">
        <w:t xml:space="preserve"> vozidla pro veřejnou </w:t>
      </w:r>
      <w:proofErr w:type="gramStart"/>
      <w:r w:rsidR="00E905B4" w:rsidRPr="00E905B4">
        <w:t>dopravu - SC</w:t>
      </w:r>
      <w:proofErr w:type="gramEnd"/>
      <w:r w:rsidR="00E905B4" w:rsidRPr="00E905B4">
        <w:t xml:space="preserve"> 6.1 (PR)</w:t>
      </w:r>
      <w:r w:rsidRPr="004F7538">
        <w:t>:</w:t>
      </w:r>
      <w:r w:rsidR="00020351">
        <w:br/>
      </w:r>
      <w:r w:rsidR="00020351" w:rsidRPr="00C901FC">
        <w:t>parametry výzv</w:t>
      </w:r>
      <w:r w:rsidR="00020351">
        <w:t>y</w:t>
      </w:r>
      <w:r w:rsidR="00020351" w:rsidRPr="00C901FC">
        <w:t xml:space="preserve">, aktivity, </w:t>
      </w:r>
      <w:r w:rsidR="00020351">
        <w:t>způsobilé</w:t>
      </w:r>
      <w:r w:rsidR="00020351" w:rsidRPr="00C901FC">
        <w:t xml:space="preserve"> výdaje, povinné přílohy</w:t>
      </w:r>
      <w:r w:rsidR="00020351">
        <w:t xml:space="preserve">, indikátory, </w:t>
      </w:r>
      <w:r w:rsidR="00E905B4">
        <w:t xml:space="preserve">veřejná podpora a </w:t>
      </w:r>
      <w:r w:rsidR="00020351">
        <w:t>udržitelnost</w:t>
      </w:r>
      <w:r w:rsidR="00020351">
        <w:br/>
      </w:r>
      <w:r w:rsidR="00020351" w:rsidRPr="00C901FC">
        <w:t>(</w:t>
      </w:r>
      <w:r w:rsidR="00020351">
        <w:t xml:space="preserve">zástupce </w:t>
      </w:r>
      <w:r w:rsidR="00020351" w:rsidRPr="00C901FC">
        <w:t>ŘO IROP)</w:t>
      </w:r>
    </w:p>
    <w:p w14:paraId="04DDD93A" w14:textId="77777777" w:rsidR="00054DFA" w:rsidRPr="00C901FC" w:rsidRDefault="00054DFA" w:rsidP="00054DFA">
      <w:pPr>
        <w:spacing w:line="276" w:lineRule="auto"/>
      </w:pPr>
    </w:p>
    <w:p w14:paraId="4DE3495B" w14:textId="372C05E9" w:rsidR="00054DFA" w:rsidRPr="00C901FC" w:rsidRDefault="00054DFA" w:rsidP="00054DFA">
      <w:pPr>
        <w:pStyle w:val="Nadpis2"/>
        <w:spacing w:line="276" w:lineRule="auto"/>
      </w:pPr>
      <w:r w:rsidRPr="00C901FC">
        <w:t>1</w:t>
      </w:r>
      <w:r>
        <w:t>0:</w:t>
      </w:r>
      <w:r w:rsidR="00020351">
        <w:t>00</w:t>
      </w:r>
      <w:r>
        <w:t xml:space="preserve"> – 11</w:t>
      </w:r>
      <w:r w:rsidRPr="00C901FC">
        <w:t>:</w:t>
      </w:r>
      <w:r w:rsidR="00020351">
        <w:t>00</w:t>
      </w:r>
    </w:p>
    <w:p w14:paraId="2382063F" w14:textId="1D783893" w:rsidR="00054DFA" w:rsidRPr="00C901FC" w:rsidRDefault="00054DFA" w:rsidP="00054DFA">
      <w:pPr>
        <w:spacing w:line="276" w:lineRule="auto"/>
      </w:pPr>
      <w:r>
        <w:t>S</w:t>
      </w:r>
      <w:r w:rsidRPr="00C901FC">
        <w:t>ystém hodnocení a další administrace projekt</w:t>
      </w:r>
      <w:r>
        <w:t>ů, dotazy</w:t>
      </w:r>
      <w:r w:rsidR="00020351">
        <w:br/>
      </w:r>
      <w:r>
        <w:t>(zástupce Centra pro regionální rozvoj)</w:t>
      </w:r>
    </w:p>
    <w:p w14:paraId="4E365EBA" w14:textId="77777777" w:rsidR="00054DFA" w:rsidRPr="00C901FC" w:rsidRDefault="00054DFA" w:rsidP="00054DFA">
      <w:pPr>
        <w:spacing w:line="276" w:lineRule="auto"/>
      </w:pPr>
    </w:p>
    <w:p w14:paraId="16DCD61F" w14:textId="4DD31480" w:rsidR="00054DFA" w:rsidRPr="00C901FC" w:rsidRDefault="00054DFA" w:rsidP="00054DFA">
      <w:pPr>
        <w:pStyle w:val="Nadpis2"/>
        <w:tabs>
          <w:tab w:val="center" w:pos="4536"/>
        </w:tabs>
        <w:spacing w:line="276" w:lineRule="auto"/>
      </w:pPr>
      <w:r w:rsidRPr="00C901FC">
        <w:t>1</w:t>
      </w:r>
      <w:r>
        <w:t>1:</w:t>
      </w:r>
      <w:r w:rsidR="00020351">
        <w:t>0</w:t>
      </w:r>
      <w:r>
        <w:t>0</w:t>
      </w:r>
      <w:r w:rsidRPr="00C901FC">
        <w:tab/>
      </w:r>
    </w:p>
    <w:p w14:paraId="310F20DB" w14:textId="55F14BA0" w:rsidR="00054DFA" w:rsidRDefault="00020351" w:rsidP="00054DFA">
      <w:pPr>
        <w:spacing w:line="276" w:lineRule="auto"/>
      </w:pPr>
      <w:r>
        <w:t>Závěr</w:t>
      </w:r>
    </w:p>
    <w:p w14:paraId="2C6C30E0" w14:textId="77777777" w:rsidR="00054DFA" w:rsidRDefault="00054DFA" w:rsidP="00054DFA">
      <w:pPr>
        <w:spacing w:line="276" w:lineRule="auto"/>
      </w:pPr>
    </w:p>
    <w:p w14:paraId="51C300ED" w14:textId="77777777" w:rsidR="005926F7" w:rsidRDefault="005926F7" w:rsidP="00E90DDB"/>
    <w:p w14:paraId="6BFA0777" w14:textId="5808CABD" w:rsidR="00020351" w:rsidRPr="00DF051E" w:rsidRDefault="00020351" w:rsidP="00020351">
      <w:pPr>
        <w:spacing w:line="276" w:lineRule="auto"/>
        <w:jc w:val="both"/>
      </w:pPr>
      <w:r>
        <w:t xml:space="preserve">Prezentace k </w:t>
      </w:r>
      <w:r>
        <w:rPr>
          <w:b/>
          <w:bCs/>
        </w:rPr>
        <w:t>Postupu pro podání žádosti o podporu v MS2021+</w:t>
      </w:r>
      <w:r>
        <w:t xml:space="preserve"> a </w:t>
      </w:r>
      <w:r>
        <w:rPr>
          <w:b/>
          <w:bCs/>
        </w:rPr>
        <w:t>Výběrov</w:t>
      </w:r>
      <w:r w:rsidR="00497199">
        <w:rPr>
          <w:b/>
          <w:bCs/>
        </w:rPr>
        <w:t>ým</w:t>
      </w:r>
      <w:r>
        <w:rPr>
          <w:b/>
          <w:bCs/>
        </w:rPr>
        <w:t xml:space="preserve"> a zadávací</w:t>
      </w:r>
      <w:r w:rsidR="00497199">
        <w:rPr>
          <w:b/>
          <w:bCs/>
        </w:rPr>
        <w:t>m</w:t>
      </w:r>
      <w:r>
        <w:rPr>
          <w:b/>
          <w:bCs/>
        </w:rPr>
        <w:t xml:space="preserve"> řízení</w:t>
      </w:r>
      <w:r w:rsidR="00497199">
        <w:rPr>
          <w:b/>
          <w:bCs/>
        </w:rPr>
        <w:t>m</w:t>
      </w:r>
      <w:r>
        <w:rPr>
          <w:b/>
          <w:bCs/>
        </w:rPr>
        <w:t xml:space="preserve"> </w:t>
      </w:r>
      <w:r>
        <w:t>budou pro zájemce zveřejněny na stránce semináře v přiložených dokumentech.</w:t>
      </w:r>
    </w:p>
    <w:p w14:paraId="71552F07" w14:textId="77777777" w:rsidR="00020351" w:rsidRPr="00ED2918" w:rsidRDefault="00020351" w:rsidP="00E90DDB"/>
    <w:sectPr w:rsidR="00020351" w:rsidRPr="00ED2918" w:rsidSect="00BA6EFC">
      <w:headerReference w:type="default" r:id="rId8"/>
      <w:footerReference w:type="default" r:id="rId9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E488F" w14:textId="77777777" w:rsidR="00EE059B" w:rsidRDefault="00EE059B" w:rsidP="00C86B41">
      <w:r>
        <w:separator/>
      </w:r>
    </w:p>
  </w:endnote>
  <w:endnote w:type="continuationSeparator" w:id="0">
    <w:p w14:paraId="4042585B" w14:textId="77777777" w:rsidR="00EE059B" w:rsidRDefault="00EE059B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C2F62" w14:textId="361FD0CE" w:rsidR="00F650BF" w:rsidRDefault="00F650BF" w:rsidP="00F650BF">
    <w:pPr>
      <w:pStyle w:val="Zpat"/>
      <w:tabs>
        <w:tab w:val="clear" w:pos="4536"/>
        <w:tab w:val="clear" w:pos="9072"/>
        <w:tab w:val="left" w:pos="5595"/>
        <w:tab w:val="left" w:pos="6600"/>
      </w:tabs>
    </w:pPr>
    <w:r>
      <w:rPr>
        <w:rFonts w:eastAsia="Times New Roman" w:cs="Arial"/>
        <w:noProof/>
        <w:color w:val="222222"/>
        <w:sz w:val="13"/>
        <w:szCs w:val="13"/>
        <w:shd w:val="clear" w:color="auto" w:fill="FFFFFF"/>
        <w:lang w:eastAsia="cs-CZ"/>
      </w:rPr>
      <w:drawing>
        <wp:anchor distT="0" distB="0" distL="114300" distR="114300" simplePos="0" relativeHeight="251658240" behindDoc="0" locked="0" layoutInCell="1" allowOverlap="1" wp14:anchorId="7D9A34F7" wp14:editId="522B242A">
          <wp:simplePos x="0" y="0"/>
          <wp:positionH relativeFrom="column">
            <wp:align>center</wp:align>
          </wp:positionH>
          <wp:positionV relativeFrom="page">
            <wp:posOffset>9810750</wp:posOffset>
          </wp:positionV>
          <wp:extent cx="3236400" cy="385200"/>
          <wp:effectExtent l="0" t="0" r="254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6400" cy="3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CB540" w14:textId="77777777" w:rsidR="00EE059B" w:rsidRDefault="00EE059B" w:rsidP="00C86B41">
      <w:r>
        <w:separator/>
      </w:r>
    </w:p>
  </w:footnote>
  <w:footnote w:type="continuationSeparator" w:id="0">
    <w:p w14:paraId="3CE3DCF5" w14:textId="77777777" w:rsidR="00EE059B" w:rsidRDefault="00EE059B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B8F7B" w14:textId="47958DAE" w:rsidR="000741EB" w:rsidRPr="000741EB" w:rsidRDefault="00F650BF" w:rsidP="00C86B41">
    <w:pPr>
      <w:pStyle w:val="Zhlav"/>
    </w:pPr>
    <w:r>
      <w:rPr>
        <w:noProof/>
        <w:lang w:eastAsia="cs-CZ"/>
      </w:rPr>
      <w:drawing>
        <wp:inline distT="0" distB="0" distL="0" distR="0" wp14:anchorId="4F692A52" wp14:editId="10896B07">
          <wp:extent cx="5722839" cy="1152000"/>
          <wp:effectExtent l="0" t="0" r="5080" b="3810"/>
          <wp:docPr id="7" name="Obrázek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 descr="A picture containing background patter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61" t="3548" r="11085" b="85385"/>
                  <a:stretch/>
                </pic:blipFill>
                <pic:spPr bwMode="auto">
                  <a:xfrm>
                    <a:off x="0" y="0"/>
                    <a:ext cx="5722839" cy="115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97ED2"/>
    <w:multiLevelType w:val="hybridMultilevel"/>
    <w:tmpl w:val="3D487B2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AE46E9"/>
    <w:multiLevelType w:val="hybridMultilevel"/>
    <w:tmpl w:val="260C2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B7D89"/>
    <w:multiLevelType w:val="hybridMultilevel"/>
    <w:tmpl w:val="91C010E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70543D1"/>
    <w:multiLevelType w:val="hybridMultilevel"/>
    <w:tmpl w:val="B57CCFD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34011195">
    <w:abstractNumId w:val="1"/>
  </w:num>
  <w:num w:numId="2" w16cid:durableId="1420367131">
    <w:abstractNumId w:val="3"/>
  </w:num>
  <w:num w:numId="3" w16cid:durableId="2079012800">
    <w:abstractNumId w:val="2"/>
  </w:num>
  <w:num w:numId="4" w16cid:durableId="1286037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EB"/>
    <w:rsid w:val="00020045"/>
    <w:rsid w:val="00020351"/>
    <w:rsid w:val="000528FB"/>
    <w:rsid w:val="00054DFA"/>
    <w:rsid w:val="000741EB"/>
    <w:rsid w:val="000771DD"/>
    <w:rsid w:val="00081E8D"/>
    <w:rsid w:val="000D5114"/>
    <w:rsid w:val="000E541A"/>
    <w:rsid w:val="00103BD0"/>
    <w:rsid w:val="001525E3"/>
    <w:rsid w:val="00157E5D"/>
    <w:rsid w:val="00177537"/>
    <w:rsid w:val="001E5FA4"/>
    <w:rsid w:val="0021453C"/>
    <w:rsid w:val="00214A00"/>
    <w:rsid w:val="002C2CF3"/>
    <w:rsid w:val="002F19F4"/>
    <w:rsid w:val="00340835"/>
    <w:rsid w:val="003928BE"/>
    <w:rsid w:val="003E3706"/>
    <w:rsid w:val="003F0DFC"/>
    <w:rsid w:val="003F4F1F"/>
    <w:rsid w:val="004811F0"/>
    <w:rsid w:val="00497199"/>
    <w:rsid w:val="004A0A1A"/>
    <w:rsid w:val="004C6887"/>
    <w:rsid w:val="004E1416"/>
    <w:rsid w:val="00534DEE"/>
    <w:rsid w:val="0056380D"/>
    <w:rsid w:val="005643DB"/>
    <w:rsid w:val="00566FF3"/>
    <w:rsid w:val="005766DE"/>
    <w:rsid w:val="005926F7"/>
    <w:rsid w:val="005A4F74"/>
    <w:rsid w:val="005C3394"/>
    <w:rsid w:val="005D4BDE"/>
    <w:rsid w:val="006277DB"/>
    <w:rsid w:val="00643544"/>
    <w:rsid w:val="006C6F81"/>
    <w:rsid w:val="006E1039"/>
    <w:rsid w:val="006F6E2C"/>
    <w:rsid w:val="00704CD4"/>
    <w:rsid w:val="00711978"/>
    <w:rsid w:val="00745361"/>
    <w:rsid w:val="00787942"/>
    <w:rsid w:val="007E4EA7"/>
    <w:rsid w:val="00815977"/>
    <w:rsid w:val="00835B8C"/>
    <w:rsid w:val="008845A4"/>
    <w:rsid w:val="008B087D"/>
    <w:rsid w:val="008C58F8"/>
    <w:rsid w:val="00901427"/>
    <w:rsid w:val="00902F32"/>
    <w:rsid w:val="0091162E"/>
    <w:rsid w:val="0092546B"/>
    <w:rsid w:val="009443A3"/>
    <w:rsid w:val="009836DA"/>
    <w:rsid w:val="00992FB7"/>
    <w:rsid w:val="009B3FCE"/>
    <w:rsid w:val="009C527D"/>
    <w:rsid w:val="009F1CB2"/>
    <w:rsid w:val="00A562A1"/>
    <w:rsid w:val="00AD762C"/>
    <w:rsid w:val="00B47542"/>
    <w:rsid w:val="00BA0AF7"/>
    <w:rsid w:val="00BA6EFC"/>
    <w:rsid w:val="00BA7D9B"/>
    <w:rsid w:val="00BB53BD"/>
    <w:rsid w:val="00BF19AE"/>
    <w:rsid w:val="00C86B41"/>
    <w:rsid w:val="00C87DE4"/>
    <w:rsid w:val="00CB1C54"/>
    <w:rsid w:val="00CC50C3"/>
    <w:rsid w:val="00D11997"/>
    <w:rsid w:val="00D80839"/>
    <w:rsid w:val="00D85521"/>
    <w:rsid w:val="00DD7471"/>
    <w:rsid w:val="00E905B4"/>
    <w:rsid w:val="00E90DDB"/>
    <w:rsid w:val="00ED2918"/>
    <w:rsid w:val="00EE059B"/>
    <w:rsid w:val="00F064DA"/>
    <w:rsid w:val="00F650BF"/>
    <w:rsid w:val="00F70FC4"/>
    <w:rsid w:val="00FA274F"/>
    <w:rsid w:val="00FC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  <w:style w:type="character" w:styleId="Hypertextovodkaz">
    <w:name w:val="Hyperlink"/>
    <w:basedOn w:val="Standardnpsmoodstavce"/>
    <w:uiPriority w:val="99"/>
    <w:unhideWhenUsed/>
    <w:rsid w:val="006F6E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02F32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2F1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6A48DB-1CFC-427E-82C7-96E7D8C6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Pačes Petr</cp:lastModifiedBy>
  <cp:revision>2</cp:revision>
  <dcterms:created xsi:type="dcterms:W3CDTF">2026-03-31T11:17:00Z</dcterms:created>
  <dcterms:modified xsi:type="dcterms:W3CDTF">2026-03-31T11:17:00Z</dcterms:modified>
</cp:coreProperties>
</file>